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821936" w:rsidRPr="002B5FE9" w:rsidTr="00C41C06">
        <w:trPr>
          <w:cantSplit/>
          <w:trHeight w:val="154"/>
        </w:trPr>
        <w:tc>
          <w:tcPr>
            <w:tcW w:w="5070" w:type="dxa"/>
            <w:vMerge w:val="restart"/>
          </w:tcPr>
          <w:p w:rsidR="00821936" w:rsidRPr="002B5FE9" w:rsidRDefault="00821936" w:rsidP="00C41C06">
            <w:pPr>
              <w:tabs>
                <w:tab w:val="center" w:pos="4153"/>
                <w:tab w:val="right" w:pos="8306"/>
              </w:tabs>
              <w:ind w:left="180" w:right="-24"/>
            </w:pPr>
            <w:r w:rsidRPr="002B5FE9">
              <w:rPr>
                <w:sz w:val="52"/>
                <w:szCs w:val="52"/>
              </w:rPr>
              <w:br w:type="page"/>
            </w:r>
            <w:r w:rsidRPr="002B5FE9">
              <w:rPr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1936" w:rsidRPr="00821936" w:rsidRDefault="00821936" w:rsidP="00C41C06">
            <w:pPr>
              <w:keepNext/>
              <w:ind w:left="1320" w:right="-108" w:hanging="1320"/>
              <w:jc w:val="center"/>
              <w:outlineLvl w:val="1"/>
              <w:rPr>
                <w:iCs/>
                <w:snapToGrid w:val="0"/>
                <w:sz w:val="20"/>
                <w:szCs w:val="20"/>
              </w:rPr>
            </w:pPr>
            <w:r w:rsidRPr="00821936">
              <w:rPr>
                <w:iCs/>
                <w:snapToGrid w:val="0"/>
                <w:sz w:val="20"/>
                <w:szCs w:val="20"/>
              </w:rPr>
              <w:t>ООО «ПромМашЭксперт»</w:t>
            </w:r>
          </w:p>
        </w:tc>
      </w:tr>
      <w:tr w:rsidR="00821936" w:rsidRPr="002B5FE9" w:rsidTr="00C41C06">
        <w:trPr>
          <w:cantSplit/>
          <w:trHeight w:val="160"/>
        </w:trPr>
        <w:tc>
          <w:tcPr>
            <w:tcW w:w="5070" w:type="dxa"/>
            <w:vMerge/>
          </w:tcPr>
          <w:p w:rsidR="00821936" w:rsidRPr="002B5FE9" w:rsidRDefault="00821936" w:rsidP="00C41C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1936" w:rsidRPr="002B5FE9" w:rsidRDefault="00821936" w:rsidP="00C41C06">
            <w:pPr>
              <w:jc w:val="center"/>
              <w:rPr>
                <w:sz w:val="18"/>
                <w:szCs w:val="20"/>
              </w:rPr>
            </w:pPr>
            <w:r w:rsidRPr="002B5FE9">
              <w:rPr>
                <w:sz w:val="18"/>
                <w:szCs w:val="20"/>
              </w:rPr>
              <w:t>наименование органа по сертификации и юридического лица</w:t>
            </w:r>
          </w:p>
        </w:tc>
      </w:tr>
      <w:tr w:rsidR="00821936" w:rsidRPr="002B5FE9" w:rsidTr="00C41C06">
        <w:tc>
          <w:tcPr>
            <w:tcW w:w="5070" w:type="dxa"/>
            <w:vMerge/>
          </w:tcPr>
          <w:p w:rsidR="00821936" w:rsidRPr="002B5FE9" w:rsidRDefault="00821936" w:rsidP="00C41C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1936" w:rsidRPr="002B5FE9" w:rsidRDefault="00821936" w:rsidP="00C4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9, г. Саратов, ул. Крайняя 129</w:t>
            </w:r>
          </w:p>
        </w:tc>
      </w:tr>
      <w:tr w:rsidR="00821936" w:rsidRPr="002B5FE9" w:rsidTr="00C41C06">
        <w:tc>
          <w:tcPr>
            <w:tcW w:w="5070" w:type="dxa"/>
            <w:vMerge/>
          </w:tcPr>
          <w:p w:rsidR="00821936" w:rsidRPr="002B5FE9" w:rsidRDefault="00821936" w:rsidP="00C41C06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21936" w:rsidRPr="002B5FE9" w:rsidRDefault="00821936" w:rsidP="00C41C06">
            <w:pPr>
              <w:jc w:val="center"/>
              <w:rPr>
                <w:i/>
                <w:sz w:val="20"/>
                <w:szCs w:val="20"/>
              </w:rPr>
            </w:pPr>
            <w:r w:rsidRPr="002B5FE9">
              <w:rPr>
                <w:sz w:val="18"/>
                <w:szCs w:val="20"/>
              </w:rPr>
              <w:t>юридический адрес</w:t>
            </w:r>
          </w:p>
        </w:tc>
      </w:tr>
      <w:tr w:rsidR="00821936" w:rsidRPr="002B5FE9" w:rsidTr="00C41C06">
        <w:tc>
          <w:tcPr>
            <w:tcW w:w="5070" w:type="dxa"/>
          </w:tcPr>
          <w:p w:rsidR="00821936" w:rsidRPr="002B5FE9" w:rsidRDefault="00821936" w:rsidP="00C41C06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21936" w:rsidRPr="002B5FE9" w:rsidRDefault="00821936" w:rsidP="00C41C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7 495 369-16-42</w:t>
            </w:r>
          </w:p>
        </w:tc>
      </w:tr>
      <w:tr w:rsidR="00821936" w:rsidRPr="002B5FE9" w:rsidTr="00C41C06">
        <w:tc>
          <w:tcPr>
            <w:tcW w:w="5070" w:type="dxa"/>
          </w:tcPr>
          <w:p w:rsidR="00821936" w:rsidRPr="002B5FE9" w:rsidRDefault="00821936" w:rsidP="00C41C06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1936" w:rsidRPr="002B5FE9" w:rsidRDefault="00821936" w:rsidP="00C41C06">
            <w:pPr>
              <w:jc w:val="center"/>
              <w:rPr>
                <w:sz w:val="18"/>
                <w:szCs w:val="20"/>
              </w:rPr>
            </w:pPr>
            <w:r w:rsidRPr="002B5FE9">
              <w:rPr>
                <w:sz w:val="20"/>
                <w:szCs w:val="20"/>
              </w:rPr>
              <w:t>контакты</w:t>
            </w:r>
            <w:r w:rsidRPr="00821936">
              <w:rPr>
                <w:sz w:val="20"/>
                <w:szCs w:val="20"/>
              </w:rPr>
              <w:t xml:space="preserve"> </w:t>
            </w:r>
            <w:r w:rsidRPr="002B5FE9">
              <w:rPr>
                <w:sz w:val="20"/>
                <w:szCs w:val="20"/>
              </w:rPr>
              <w:t>органа по сертификации</w:t>
            </w:r>
          </w:p>
        </w:tc>
      </w:tr>
    </w:tbl>
    <w:p w:rsidR="00821936" w:rsidRPr="002B5FE9" w:rsidRDefault="00821936" w:rsidP="00821936">
      <w:pPr>
        <w:rPr>
          <w:b/>
          <w:bCs/>
        </w:rPr>
      </w:pPr>
    </w:p>
    <w:p w:rsidR="00821936" w:rsidRPr="002B5FE9" w:rsidRDefault="00821936" w:rsidP="00821936">
      <w:pPr>
        <w:jc w:val="center"/>
        <w:rPr>
          <w:b/>
          <w:bCs/>
        </w:rPr>
      </w:pPr>
      <w:r w:rsidRPr="002B5FE9">
        <w:rPr>
          <w:b/>
          <w:bCs/>
        </w:rPr>
        <w:t>ЗАЯВКА</w:t>
      </w:r>
    </w:p>
    <w:p w:rsidR="00821936" w:rsidRDefault="00821936" w:rsidP="00821936">
      <w:pPr>
        <w:jc w:val="center"/>
        <w:rPr>
          <w:b/>
          <w:bCs/>
        </w:rPr>
      </w:pPr>
      <w:r w:rsidRPr="002B5FE9">
        <w:rPr>
          <w:b/>
          <w:bCs/>
        </w:rPr>
        <w:t>НА ПРОВЕДЕНИЕ СЕРТИФИКАЦИИ</w:t>
      </w:r>
    </w:p>
    <w:p w:rsidR="00821936" w:rsidRDefault="00821936" w:rsidP="00821936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="108" w:tblpY="12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80"/>
        <w:gridCol w:w="5758"/>
      </w:tblGrid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Полное наименование организации –заявителя:</w:t>
            </w:r>
          </w:p>
        </w:tc>
        <w:tc>
          <w:tcPr>
            <w:tcW w:w="2840" w:type="pct"/>
          </w:tcPr>
          <w:p w:rsidR="00642F4E" w:rsidRPr="00D03AF6" w:rsidRDefault="00642F4E" w:rsidP="00642F4E">
            <w:pPr>
              <w:snapToGrid w:val="0"/>
              <w:rPr>
                <w:sz w:val="20"/>
                <w:szCs w:val="20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Юридический адрес:</w:t>
            </w:r>
          </w:p>
        </w:tc>
        <w:tc>
          <w:tcPr>
            <w:tcW w:w="2840" w:type="pct"/>
          </w:tcPr>
          <w:p w:rsidR="00642F4E" w:rsidRPr="00C51125" w:rsidRDefault="00642F4E" w:rsidP="00642F4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Фактический адрес:</w:t>
            </w:r>
          </w:p>
        </w:tc>
        <w:tc>
          <w:tcPr>
            <w:tcW w:w="2840" w:type="pct"/>
          </w:tcPr>
          <w:p w:rsidR="00642F4E" w:rsidRPr="00C51125" w:rsidRDefault="00642F4E" w:rsidP="00642F4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Телефон/факс:</w:t>
            </w:r>
          </w:p>
        </w:tc>
        <w:tc>
          <w:tcPr>
            <w:tcW w:w="2840" w:type="pct"/>
          </w:tcPr>
          <w:p w:rsidR="00642F4E" w:rsidRPr="00C51125" w:rsidRDefault="00642F4E" w:rsidP="00642F4E">
            <w:pPr>
              <w:rPr>
                <w:sz w:val="20"/>
                <w:szCs w:val="20"/>
                <w:highlight w:val="yellow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E-mail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ИНН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ОГРН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Банковские реквизиты:</w:t>
            </w:r>
          </w:p>
        </w:tc>
        <w:tc>
          <w:tcPr>
            <w:tcW w:w="2840" w:type="pct"/>
          </w:tcPr>
          <w:p w:rsidR="00642F4E" w:rsidRPr="00D670D1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ФИО руководителя, должность: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642F4E">
            <w:pPr>
              <w:widowControl w:val="0"/>
              <w:ind w:right="-6"/>
              <w:contextualSpacing/>
            </w:pPr>
            <w:r w:rsidRPr="00821936">
              <w:t>ФИО главного бухгалтера:</w:t>
            </w:r>
          </w:p>
        </w:tc>
        <w:tc>
          <w:tcPr>
            <w:tcW w:w="2840" w:type="pct"/>
          </w:tcPr>
          <w:p w:rsidR="00642F4E" w:rsidRPr="00C43A8B" w:rsidRDefault="00642F4E" w:rsidP="00642F4E">
            <w:pPr>
              <w:spacing w:line="288" w:lineRule="auto"/>
              <w:rPr>
                <w:sz w:val="25"/>
                <w:szCs w:val="25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286C22" w:rsidRDefault="00642F4E" w:rsidP="00642F4E">
            <w:pPr>
              <w:widowControl w:val="0"/>
              <w:ind w:right="-6"/>
              <w:contextualSpacing/>
              <w:rPr>
                <w:u w:val="single"/>
              </w:rPr>
            </w:pPr>
            <w:r w:rsidRPr="00286C22">
              <w:rPr>
                <w:u w:val="single"/>
              </w:rPr>
              <w:t>Сфера деятельности (виды работ, производство):</w:t>
            </w:r>
          </w:p>
        </w:tc>
        <w:tc>
          <w:tcPr>
            <w:tcW w:w="2840" w:type="pct"/>
          </w:tcPr>
          <w:p w:rsidR="00642F4E" w:rsidRPr="00642F4E" w:rsidRDefault="00642F4E" w:rsidP="00642F4E">
            <w:pPr>
              <w:widowControl w:val="0"/>
              <w:ind w:right="-6"/>
              <w:contextualSpacing/>
              <w:rPr>
                <w:b/>
                <w:i/>
                <w:highlight w:val="yellow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286C22" w:rsidRDefault="00642F4E" w:rsidP="00642F4E">
            <w:pPr>
              <w:widowControl w:val="0"/>
              <w:ind w:right="-6"/>
              <w:contextualSpacing/>
            </w:pPr>
            <w:r w:rsidRPr="00286C22">
              <w:t>Почтовый адрес для доставки оригиналов документов (доставка осуществляется почтой России, заказным письмом):</w:t>
            </w:r>
          </w:p>
        </w:tc>
        <w:tc>
          <w:tcPr>
            <w:tcW w:w="2840" w:type="pct"/>
          </w:tcPr>
          <w:p w:rsidR="00642F4E" w:rsidRPr="00642F4E" w:rsidRDefault="00642F4E" w:rsidP="00642F4E">
            <w:pPr>
              <w:widowControl w:val="0"/>
              <w:ind w:right="-6"/>
              <w:contextualSpacing/>
              <w:rPr>
                <w:b/>
                <w:i/>
                <w:highlight w:val="yellow"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224010">
            <w:pPr>
              <w:widowControl w:val="0"/>
              <w:ind w:right="-6"/>
              <w:contextualSpacing/>
            </w:pPr>
            <w:r w:rsidRPr="00821936">
              <w:t xml:space="preserve">1. </w:t>
            </w:r>
            <w:r w:rsidR="00224010">
              <w:t>Внутренний аудитор</w:t>
            </w:r>
            <w:r w:rsidRPr="00821936">
              <w:t xml:space="preserve"> (ФИО, должность)</w:t>
            </w:r>
          </w:p>
        </w:tc>
        <w:tc>
          <w:tcPr>
            <w:tcW w:w="2840" w:type="pct"/>
          </w:tcPr>
          <w:p w:rsidR="00642F4E" w:rsidRPr="00616C95" w:rsidRDefault="00642F4E" w:rsidP="00642F4E">
            <w:pPr>
              <w:widowControl w:val="0"/>
              <w:ind w:right="-6"/>
              <w:contextualSpacing/>
              <w:rPr>
                <w:b/>
                <w:i/>
              </w:rPr>
            </w:pPr>
          </w:p>
        </w:tc>
      </w:tr>
      <w:tr w:rsidR="00642F4E" w:rsidRPr="00616C95" w:rsidTr="00C41C06">
        <w:tc>
          <w:tcPr>
            <w:tcW w:w="2160" w:type="pct"/>
          </w:tcPr>
          <w:p w:rsidR="00642F4E" w:rsidRPr="00821936" w:rsidRDefault="00642F4E" w:rsidP="00224010">
            <w:pPr>
              <w:widowControl w:val="0"/>
              <w:ind w:right="-6"/>
              <w:contextualSpacing/>
            </w:pPr>
            <w:r w:rsidRPr="00821936">
              <w:t xml:space="preserve">2. </w:t>
            </w:r>
            <w:r w:rsidR="00224010">
              <w:t>Внутренний аудитор</w:t>
            </w:r>
            <w:r w:rsidR="00224010" w:rsidRPr="00821936">
              <w:t xml:space="preserve"> </w:t>
            </w:r>
            <w:r w:rsidRPr="00821936">
              <w:t xml:space="preserve"> (ФИО, должность)</w:t>
            </w:r>
          </w:p>
        </w:tc>
        <w:tc>
          <w:tcPr>
            <w:tcW w:w="2840" w:type="pct"/>
          </w:tcPr>
          <w:p w:rsidR="00642F4E" w:rsidRPr="00C60558" w:rsidRDefault="00642F4E" w:rsidP="00642F4E">
            <w:pPr>
              <w:widowControl w:val="0"/>
              <w:ind w:right="-6"/>
              <w:contextualSpacing/>
              <w:rPr>
                <w:i/>
              </w:rPr>
            </w:pPr>
          </w:p>
        </w:tc>
      </w:tr>
    </w:tbl>
    <w:p w:rsidR="00821936" w:rsidRDefault="00821936" w:rsidP="00821936">
      <w:pPr>
        <w:contextualSpacing/>
        <w:jc w:val="both"/>
      </w:pPr>
    </w:p>
    <w:p w:rsidR="00821936" w:rsidRDefault="00821936" w:rsidP="00821936">
      <w:pPr>
        <w:contextualSpacing/>
        <w:jc w:val="both"/>
      </w:pPr>
      <w:r w:rsidRPr="00821936">
        <w:t>Просит провести сертификацию (ресертификацию) на соответствие требованиям (нужный стандарт выделить галочкой):</w:t>
      </w:r>
    </w:p>
    <w:p w:rsidR="00821936" w:rsidRPr="00821936" w:rsidRDefault="00821936" w:rsidP="00821936">
      <w:pPr>
        <w:contextualSpacing/>
        <w:jc w:val="both"/>
      </w:pPr>
    </w:p>
    <w:tbl>
      <w:tblPr>
        <w:tblStyle w:val="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34"/>
        <w:gridCol w:w="7904"/>
      </w:tblGrid>
      <w:tr w:rsidR="00821936" w:rsidRPr="000F54C5" w:rsidTr="00C41C06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C41C06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C41C06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>ГОСТ Р ИСО 9001-2015 (ISO 9001:2015)</w:t>
            </w:r>
          </w:p>
        </w:tc>
      </w:tr>
      <w:tr w:rsidR="00821936" w:rsidRPr="000F54C5" w:rsidTr="00C41C06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C41C06" w:rsidP="00C41C06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Ѵ</w:t>
            </w:r>
          </w:p>
        </w:tc>
        <w:tc>
          <w:tcPr>
            <w:tcW w:w="3898" w:type="pct"/>
            <w:noWrap/>
            <w:hideMark/>
          </w:tcPr>
          <w:p w:rsidR="00821936" w:rsidRPr="000F54C5" w:rsidRDefault="00821936" w:rsidP="00C41C06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>ГОСТ Р ИСО 14001-2016 (ISO 14001:2015)</w:t>
            </w:r>
          </w:p>
        </w:tc>
      </w:tr>
      <w:tr w:rsidR="00821936" w:rsidRPr="000F54C5" w:rsidTr="00C41C06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C41C06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C41C06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>ГОСТ Р 54934-2012 (OHSAS 18001:2007)</w:t>
            </w:r>
          </w:p>
        </w:tc>
      </w:tr>
      <w:tr w:rsidR="00821936" w:rsidRPr="000F54C5" w:rsidTr="00C41C06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C41C06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C41C06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>ГОСТ Р ИСО 22000-2007 (ISO 22000:2005)</w:t>
            </w:r>
          </w:p>
        </w:tc>
      </w:tr>
      <w:tr w:rsidR="00821936" w:rsidRPr="000F54C5" w:rsidTr="00C41C06">
        <w:trPr>
          <w:trHeight w:val="300"/>
        </w:trPr>
        <w:tc>
          <w:tcPr>
            <w:tcW w:w="1102" w:type="pct"/>
            <w:noWrap/>
            <w:vAlign w:val="center"/>
          </w:tcPr>
          <w:p w:rsidR="00821936" w:rsidRPr="000F54C5" w:rsidRDefault="00821936" w:rsidP="00C41C06">
            <w:pPr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3898" w:type="pct"/>
            <w:noWrap/>
            <w:hideMark/>
          </w:tcPr>
          <w:p w:rsidR="00821936" w:rsidRPr="000F54C5" w:rsidRDefault="00821936" w:rsidP="00C41C06">
            <w:pPr>
              <w:contextualSpacing/>
              <w:rPr>
                <w:i/>
                <w:color w:val="000000"/>
              </w:rPr>
            </w:pPr>
            <w:r w:rsidRPr="000F54C5">
              <w:rPr>
                <w:i/>
                <w:color w:val="000000"/>
              </w:rPr>
              <w:t>ГОСТ Р 51705.1-2001</w:t>
            </w:r>
          </w:p>
        </w:tc>
      </w:tr>
    </w:tbl>
    <w:p w:rsidR="00821936" w:rsidRPr="000432E8" w:rsidRDefault="00821936" w:rsidP="00821936">
      <w:pPr>
        <w:contextualSpacing/>
        <w:jc w:val="both"/>
        <w:rPr>
          <w:i/>
        </w:rPr>
      </w:pPr>
    </w:p>
    <w:p w:rsidR="00821936" w:rsidRPr="00821936" w:rsidRDefault="00821936" w:rsidP="00821936">
      <w:pPr>
        <w:contextualSpacing/>
        <w:jc w:val="both"/>
      </w:pPr>
      <w:r w:rsidRPr="00821936">
        <w:t>Заявитель обязуется выполнять правила сертификации в системе добровольной сертификации «Евразийский регистр качества» и оплатить все расходы по проведению сертификации.</w:t>
      </w:r>
    </w:p>
    <w:p w:rsidR="00821936" w:rsidRPr="002B5FE9" w:rsidRDefault="00821936" w:rsidP="00821936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821936" w:rsidRPr="00821936" w:rsidTr="00C41C06">
        <w:tc>
          <w:tcPr>
            <w:tcW w:w="3379" w:type="dxa"/>
          </w:tcPr>
          <w:p w:rsidR="00821936" w:rsidRPr="00821936" w:rsidRDefault="00821936" w:rsidP="00C41C06">
            <w:pPr>
              <w:contextualSpacing/>
            </w:pPr>
            <w:r w:rsidRPr="00821936">
              <w:t>Руководитель организации</w:t>
            </w:r>
          </w:p>
        </w:tc>
        <w:tc>
          <w:tcPr>
            <w:tcW w:w="3379" w:type="dxa"/>
          </w:tcPr>
          <w:p w:rsidR="00821936" w:rsidRPr="00821936" w:rsidRDefault="00821936" w:rsidP="00C41C06">
            <w:pPr>
              <w:contextualSpacing/>
            </w:pPr>
            <w:r w:rsidRPr="00821936">
              <w:t>__________________________</w:t>
            </w:r>
          </w:p>
        </w:tc>
        <w:tc>
          <w:tcPr>
            <w:tcW w:w="3380" w:type="dxa"/>
          </w:tcPr>
          <w:p w:rsidR="00821936" w:rsidRPr="00821936" w:rsidRDefault="00821936" w:rsidP="00642F4E">
            <w:pPr>
              <w:contextualSpacing/>
            </w:pPr>
          </w:p>
        </w:tc>
      </w:tr>
      <w:tr w:rsidR="00821936" w:rsidRPr="00821936" w:rsidTr="00C41C06">
        <w:tc>
          <w:tcPr>
            <w:tcW w:w="3379" w:type="dxa"/>
          </w:tcPr>
          <w:p w:rsidR="00821936" w:rsidRPr="00821936" w:rsidRDefault="00821936" w:rsidP="00C41C06">
            <w:pPr>
              <w:contextualSpacing/>
            </w:pPr>
          </w:p>
        </w:tc>
        <w:tc>
          <w:tcPr>
            <w:tcW w:w="3379" w:type="dxa"/>
          </w:tcPr>
          <w:p w:rsidR="00821936" w:rsidRPr="00821936" w:rsidRDefault="00821936" w:rsidP="00C41C06">
            <w:pPr>
              <w:contextualSpacing/>
              <w:jc w:val="center"/>
            </w:pPr>
            <w:r w:rsidRPr="00821936">
              <w:t>(подпись)</w:t>
            </w:r>
          </w:p>
        </w:tc>
        <w:tc>
          <w:tcPr>
            <w:tcW w:w="3380" w:type="dxa"/>
          </w:tcPr>
          <w:p w:rsidR="00821936" w:rsidRPr="00821936" w:rsidRDefault="00821936" w:rsidP="00C41C06">
            <w:pPr>
              <w:contextualSpacing/>
              <w:jc w:val="center"/>
            </w:pPr>
          </w:p>
        </w:tc>
      </w:tr>
      <w:tr w:rsidR="00821936" w:rsidRPr="00821936" w:rsidTr="00C41C06">
        <w:tc>
          <w:tcPr>
            <w:tcW w:w="3379" w:type="dxa"/>
          </w:tcPr>
          <w:p w:rsidR="00821936" w:rsidRPr="00821936" w:rsidRDefault="00821936" w:rsidP="00C41C06">
            <w:pPr>
              <w:contextualSpacing/>
            </w:pPr>
          </w:p>
        </w:tc>
        <w:tc>
          <w:tcPr>
            <w:tcW w:w="3379" w:type="dxa"/>
          </w:tcPr>
          <w:p w:rsidR="00821936" w:rsidRPr="00821936" w:rsidRDefault="00821936" w:rsidP="00C41C06">
            <w:pPr>
              <w:contextualSpacing/>
              <w:jc w:val="center"/>
            </w:pPr>
          </w:p>
        </w:tc>
        <w:tc>
          <w:tcPr>
            <w:tcW w:w="3380" w:type="dxa"/>
          </w:tcPr>
          <w:p w:rsidR="00821936" w:rsidRPr="00821936" w:rsidRDefault="00821936" w:rsidP="00642F4E">
            <w:pPr>
              <w:contextualSpacing/>
              <w:rPr>
                <w:color w:val="FF0000"/>
              </w:rPr>
            </w:pPr>
            <w:bookmarkStart w:id="0" w:name="_GoBack"/>
            <w:bookmarkEnd w:id="0"/>
          </w:p>
        </w:tc>
      </w:tr>
      <w:tr w:rsidR="00821936" w:rsidRPr="00821936" w:rsidTr="00C41C06">
        <w:tc>
          <w:tcPr>
            <w:tcW w:w="3379" w:type="dxa"/>
          </w:tcPr>
          <w:p w:rsidR="00821936" w:rsidRPr="00821936" w:rsidRDefault="00821936" w:rsidP="00C41C06">
            <w:pPr>
              <w:contextualSpacing/>
            </w:pPr>
          </w:p>
        </w:tc>
        <w:tc>
          <w:tcPr>
            <w:tcW w:w="3379" w:type="dxa"/>
          </w:tcPr>
          <w:p w:rsidR="00821936" w:rsidRPr="00821936" w:rsidRDefault="00821936" w:rsidP="00C41C06">
            <w:pPr>
              <w:contextualSpacing/>
              <w:jc w:val="center"/>
            </w:pPr>
          </w:p>
        </w:tc>
        <w:tc>
          <w:tcPr>
            <w:tcW w:w="3380" w:type="dxa"/>
          </w:tcPr>
          <w:p w:rsidR="00821936" w:rsidRPr="00821936" w:rsidRDefault="00821936" w:rsidP="00C41C06">
            <w:pPr>
              <w:contextualSpacing/>
              <w:jc w:val="center"/>
            </w:pPr>
          </w:p>
        </w:tc>
      </w:tr>
      <w:tr w:rsidR="00821936" w:rsidRPr="00821936" w:rsidTr="00C41C06">
        <w:tc>
          <w:tcPr>
            <w:tcW w:w="3379" w:type="dxa"/>
          </w:tcPr>
          <w:p w:rsidR="00821936" w:rsidRPr="00821936" w:rsidRDefault="00821936" w:rsidP="00C41C06">
            <w:pPr>
              <w:contextualSpacing/>
              <w:jc w:val="center"/>
            </w:pPr>
            <w:r w:rsidRPr="00821936">
              <w:t>М.П.</w:t>
            </w:r>
          </w:p>
        </w:tc>
        <w:tc>
          <w:tcPr>
            <w:tcW w:w="3379" w:type="dxa"/>
          </w:tcPr>
          <w:p w:rsidR="00821936" w:rsidRPr="00821936" w:rsidRDefault="00821936" w:rsidP="00C41C06">
            <w:pPr>
              <w:contextualSpacing/>
            </w:pPr>
          </w:p>
        </w:tc>
        <w:tc>
          <w:tcPr>
            <w:tcW w:w="3380" w:type="dxa"/>
          </w:tcPr>
          <w:p w:rsidR="00821936" w:rsidRPr="00821936" w:rsidRDefault="00821936" w:rsidP="00C41C06">
            <w:pPr>
              <w:contextualSpacing/>
            </w:pPr>
            <w:r w:rsidRPr="00821936">
              <w:t>Дата «___» __________</w:t>
            </w:r>
          </w:p>
        </w:tc>
      </w:tr>
    </w:tbl>
    <w:p w:rsidR="00821936" w:rsidRPr="000432E8" w:rsidRDefault="00821936" w:rsidP="00821936">
      <w:pPr>
        <w:contextualSpacing/>
        <w:rPr>
          <w:i/>
        </w:rPr>
      </w:pPr>
    </w:p>
    <w:sectPr w:rsidR="00821936" w:rsidRPr="000432E8" w:rsidSect="000432E8">
      <w:pgSz w:w="11906" w:h="16838"/>
      <w:pgMar w:top="184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9A" w:rsidRDefault="00984A9A" w:rsidP="000432E8">
      <w:r>
        <w:separator/>
      </w:r>
    </w:p>
  </w:endnote>
  <w:endnote w:type="continuationSeparator" w:id="0">
    <w:p w:rsidR="00984A9A" w:rsidRDefault="00984A9A" w:rsidP="0004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9A" w:rsidRDefault="00984A9A" w:rsidP="000432E8">
      <w:r>
        <w:separator/>
      </w:r>
    </w:p>
  </w:footnote>
  <w:footnote w:type="continuationSeparator" w:id="0">
    <w:p w:rsidR="00984A9A" w:rsidRDefault="00984A9A" w:rsidP="00043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24D78"/>
    <w:rsid w:val="000432E8"/>
    <w:rsid w:val="000D5C39"/>
    <w:rsid w:val="000F54C5"/>
    <w:rsid w:val="001B5278"/>
    <w:rsid w:val="00224010"/>
    <w:rsid w:val="002861D2"/>
    <w:rsid w:val="00286C22"/>
    <w:rsid w:val="003F4951"/>
    <w:rsid w:val="004200B2"/>
    <w:rsid w:val="004C2AEE"/>
    <w:rsid w:val="00524D78"/>
    <w:rsid w:val="005774C2"/>
    <w:rsid w:val="005A181A"/>
    <w:rsid w:val="005A444A"/>
    <w:rsid w:val="005C3493"/>
    <w:rsid w:val="00616C95"/>
    <w:rsid w:val="006410C2"/>
    <w:rsid w:val="00642F4E"/>
    <w:rsid w:val="00667EA4"/>
    <w:rsid w:val="006C6370"/>
    <w:rsid w:val="00821936"/>
    <w:rsid w:val="008778B9"/>
    <w:rsid w:val="00984A9A"/>
    <w:rsid w:val="009D15D8"/>
    <w:rsid w:val="00A1503C"/>
    <w:rsid w:val="00A6573D"/>
    <w:rsid w:val="00A86E09"/>
    <w:rsid w:val="00AB1F9E"/>
    <w:rsid w:val="00AF31F7"/>
    <w:rsid w:val="00B42A8D"/>
    <w:rsid w:val="00BF6EA1"/>
    <w:rsid w:val="00C337B7"/>
    <w:rsid w:val="00C41C06"/>
    <w:rsid w:val="00C43A8B"/>
    <w:rsid w:val="00C60558"/>
    <w:rsid w:val="00CD1D5D"/>
    <w:rsid w:val="00D163DC"/>
    <w:rsid w:val="00D63E66"/>
    <w:rsid w:val="00D670D1"/>
    <w:rsid w:val="00D95851"/>
    <w:rsid w:val="00DE6A89"/>
    <w:rsid w:val="00E3411C"/>
    <w:rsid w:val="00ED0E2A"/>
    <w:rsid w:val="00E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00A5-F875-4A48-AD03-C03383BE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ga</cp:lastModifiedBy>
  <cp:revision>1</cp:revision>
  <dcterms:created xsi:type="dcterms:W3CDTF">2019-08-06T11:45:00Z</dcterms:created>
  <dcterms:modified xsi:type="dcterms:W3CDTF">2019-08-06T11:45:00Z</dcterms:modified>
</cp:coreProperties>
</file>